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14:paraId="7BBCDDB3" w14:textId="77777777" w:rsidTr="001B7E15">
        <w:tc>
          <w:tcPr>
            <w:tcW w:w="1384" w:type="dxa"/>
            <w:hideMark/>
          </w:tcPr>
          <w:p w14:paraId="3124BA5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096EE7" wp14:editId="6CF044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690CD5B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14:paraId="2C6EFBCF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8BF0E7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14:paraId="149BA688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14:paraId="32507012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14:paraId="52E83303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14:paraId="30F9D714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14:paraId="17920827" w14:textId="77777777"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584F77D7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14:paraId="7BB54B5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7519544D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7C3F14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630B18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3BA51D4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861261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1FF903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C162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05FA81EE" w14:textId="77777777" w:rsidR="001B7E15" w:rsidRPr="001B06EC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0"/>
          <w:lang w:eastAsia="ru-RU"/>
        </w:rPr>
      </w:pPr>
      <w:r w:rsidRPr="001B06EC">
        <w:rPr>
          <w:rFonts w:eastAsia="Times New Roman" w:cs="Times New Roman"/>
          <w:b/>
          <w:color w:val="auto"/>
          <w:sz w:val="40"/>
          <w:lang w:eastAsia="ru-RU"/>
        </w:rPr>
        <w:t>Отчет по лабораторной работе</w:t>
      </w:r>
    </w:p>
    <w:p w14:paraId="76573DEE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BEFD5B1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AE58F17" w14:textId="77777777"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11F0772E" w14:textId="77777777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F2A24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14:paraId="416A7E99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8D9DB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14:paraId="2D879DD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6BEBD9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E7BE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04FD75AF" w14:textId="77777777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BFB1E" w14:textId="53B12217" w:rsidR="001B7E15" w:rsidRPr="00022F09" w:rsidRDefault="0039053F" w:rsidP="00FB0434">
            <w:pPr>
              <w:spacing w:line="276" w:lineRule="auto"/>
              <w:ind w:firstLine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дномерные течения в камере РДТТ</w:t>
            </w:r>
            <w:bookmarkStart w:id="0" w:name="_GoBack"/>
            <w:bookmarkEnd w:id="0"/>
          </w:p>
        </w:tc>
      </w:tr>
      <w:tr w:rsidR="001B7E15" w:rsidRPr="00022F09" w14:paraId="14D3F99F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86E81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14:paraId="05A26B13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C096D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14:paraId="42F26E8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986F47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795DD87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04545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C75558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14:paraId="25B1AC8C" w14:textId="77777777" w:rsidTr="001B7E15">
        <w:tc>
          <w:tcPr>
            <w:tcW w:w="3114" w:type="dxa"/>
            <w:vMerge w:val="restart"/>
            <w:hideMark/>
          </w:tcPr>
          <w:p w14:paraId="5C5F539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7AEF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14:paraId="37A0EA8A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286AD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00056CD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C833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14:paraId="5D8D8D6C" w14:textId="77777777" w:rsidTr="001B7E15">
        <w:tc>
          <w:tcPr>
            <w:tcW w:w="0" w:type="auto"/>
            <w:vMerge/>
            <w:vAlign w:val="center"/>
            <w:hideMark/>
          </w:tcPr>
          <w:p w14:paraId="2C352BAF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9B497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50F1BA6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9E2E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18D39D8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002F1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A775914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FA11CD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2DD713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D8C3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14:paraId="263953A9" w14:textId="77777777" w:rsidTr="001B7E15">
        <w:tc>
          <w:tcPr>
            <w:tcW w:w="2972" w:type="dxa"/>
            <w:hideMark/>
          </w:tcPr>
          <w:p w14:paraId="3E092B7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14:paraId="00D650E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38E95B85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D55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2FCDF9C6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F3E23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14:paraId="19C46B91" w14:textId="77777777" w:rsidTr="001B7E15">
        <w:tc>
          <w:tcPr>
            <w:tcW w:w="2972" w:type="dxa"/>
          </w:tcPr>
          <w:p w14:paraId="004B366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14:paraId="607346F0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41755B8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41E75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265149F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066C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F5F49C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59E48A9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4564E6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E0B1C3D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B4720EF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2C74353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16E7A1B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764F2511" w14:textId="77777777"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ectPr w:rsidR="001B7E15" w:rsidSect="001B7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450A1" w14:textId="77777777" w:rsidR="008243EE" w:rsidRDefault="008243EE">
      <w:pPr>
        <w:spacing w:line="240" w:lineRule="auto"/>
      </w:pPr>
      <w:r>
        <w:separator/>
      </w:r>
    </w:p>
  </w:endnote>
  <w:endnote w:type="continuationSeparator" w:id="0">
    <w:p w14:paraId="70A0D878" w14:textId="77777777" w:rsidR="008243EE" w:rsidRDefault="00824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797C" w14:textId="77777777" w:rsidR="00734492" w:rsidRDefault="0073449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14:paraId="77749C73" w14:textId="5A89CA39" w:rsidR="00734492" w:rsidRPr="00DC6FC6" w:rsidRDefault="00734492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FB0434">
          <w:rPr>
            <w:rStyle w:val="af2"/>
            <w:noProof/>
          </w:rPr>
          <w:t>19</w:t>
        </w:r>
        <w:r w:rsidRPr="00DC6FC6">
          <w:rPr>
            <w:rStyle w:val="af2"/>
          </w:rPr>
          <w:fldChar w:fldCharType="end"/>
        </w:r>
      </w:p>
    </w:sdtContent>
  </w:sdt>
  <w:p w14:paraId="4FA2ED00" w14:textId="77777777" w:rsidR="00734492" w:rsidRDefault="0073449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ADD1" w14:textId="77777777" w:rsidR="00734492" w:rsidRDefault="007344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9C29E" w14:textId="77777777" w:rsidR="008243EE" w:rsidRDefault="008243EE">
      <w:pPr>
        <w:spacing w:line="240" w:lineRule="auto"/>
      </w:pPr>
      <w:r>
        <w:separator/>
      </w:r>
    </w:p>
  </w:footnote>
  <w:footnote w:type="continuationSeparator" w:id="0">
    <w:p w14:paraId="4B30CD16" w14:textId="77777777" w:rsidR="008243EE" w:rsidRDefault="008243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D244" w14:textId="77777777" w:rsidR="00734492" w:rsidRDefault="007344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94E7" w14:textId="77777777" w:rsidR="00734492" w:rsidRDefault="007344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765C" w14:textId="77777777" w:rsidR="00734492" w:rsidRDefault="007344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D89"/>
    <w:multiLevelType w:val="hybridMultilevel"/>
    <w:tmpl w:val="C9ECE4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7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6DF2"/>
    <w:multiLevelType w:val="hybridMultilevel"/>
    <w:tmpl w:val="D3D8B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C660D6"/>
    <w:multiLevelType w:val="hybridMultilevel"/>
    <w:tmpl w:val="7BCCB2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6971"/>
    <w:multiLevelType w:val="hybridMultilevel"/>
    <w:tmpl w:val="731093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BC4"/>
    <w:multiLevelType w:val="hybridMultilevel"/>
    <w:tmpl w:val="F748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17"/>
  </w:num>
  <w:num w:numId="5">
    <w:abstractNumId w:val="14"/>
  </w:num>
  <w:num w:numId="6">
    <w:abstractNumId w:val="23"/>
  </w:num>
  <w:num w:numId="7">
    <w:abstractNumId w:val="18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10"/>
  </w:num>
  <w:num w:numId="17">
    <w:abstractNumId w:val="1"/>
  </w:num>
  <w:num w:numId="18">
    <w:abstractNumId w:val="4"/>
  </w:num>
  <w:num w:numId="19">
    <w:abstractNumId w:val="20"/>
  </w:num>
  <w:num w:numId="20">
    <w:abstractNumId w:val="21"/>
  </w:num>
  <w:num w:numId="21">
    <w:abstractNumId w:val="25"/>
  </w:num>
  <w:num w:numId="22">
    <w:abstractNumId w:val="3"/>
  </w:num>
  <w:num w:numId="23">
    <w:abstractNumId w:val="0"/>
  </w:num>
  <w:num w:numId="24">
    <w:abstractNumId w:val="19"/>
  </w:num>
  <w:num w:numId="25">
    <w:abstractNumId w:val="11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D0"/>
    <w:rsid w:val="000100D0"/>
    <w:rsid w:val="00025704"/>
    <w:rsid w:val="00053E53"/>
    <w:rsid w:val="000C39AB"/>
    <w:rsid w:val="001375D7"/>
    <w:rsid w:val="00176580"/>
    <w:rsid w:val="001863D4"/>
    <w:rsid w:val="001A62F4"/>
    <w:rsid w:val="001B06EC"/>
    <w:rsid w:val="001B3E74"/>
    <w:rsid w:val="001B7E15"/>
    <w:rsid w:val="001C60CF"/>
    <w:rsid w:val="002369D8"/>
    <w:rsid w:val="00266398"/>
    <w:rsid w:val="002A6993"/>
    <w:rsid w:val="002A7E2E"/>
    <w:rsid w:val="002C352F"/>
    <w:rsid w:val="002C5BA2"/>
    <w:rsid w:val="002D36E5"/>
    <w:rsid w:val="00325CBA"/>
    <w:rsid w:val="0037586C"/>
    <w:rsid w:val="0039053F"/>
    <w:rsid w:val="00391465"/>
    <w:rsid w:val="003B7849"/>
    <w:rsid w:val="003E22F1"/>
    <w:rsid w:val="00407B28"/>
    <w:rsid w:val="0041573B"/>
    <w:rsid w:val="00461799"/>
    <w:rsid w:val="0047262B"/>
    <w:rsid w:val="004A4BA6"/>
    <w:rsid w:val="00521DE7"/>
    <w:rsid w:val="00545CD0"/>
    <w:rsid w:val="006044F1"/>
    <w:rsid w:val="006220D3"/>
    <w:rsid w:val="00622A50"/>
    <w:rsid w:val="00634D20"/>
    <w:rsid w:val="00645C76"/>
    <w:rsid w:val="0069009E"/>
    <w:rsid w:val="006A37FF"/>
    <w:rsid w:val="006B5EC7"/>
    <w:rsid w:val="006C3CA5"/>
    <w:rsid w:val="006E5EF5"/>
    <w:rsid w:val="00700721"/>
    <w:rsid w:val="00734492"/>
    <w:rsid w:val="007459EF"/>
    <w:rsid w:val="007929F7"/>
    <w:rsid w:val="007A54C0"/>
    <w:rsid w:val="007D432D"/>
    <w:rsid w:val="007D798A"/>
    <w:rsid w:val="007F2172"/>
    <w:rsid w:val="007F5D90"/>
    <w:rsid w:val="008201F9"/>
    <w:rsid w:val="008243EE"/>
    <w:rsid w:val="00892FED"/>
    <w:rsid w:val="008C34AF"/>
    <w:rsid w:val="008D0DBE"/>
    <w:rsid w:val="008E658D"/>
    <w:rsid w:val="00900023"/>
    <w:rsid w:val="00900F21"/>
    <w:rsid w:val="00903FEF"/>
    <w:rsid w:val="009272ED"/>
    <w:rsid w:val="00931562"/>
    <w:rsid w:val="00967442"/>
    <w:rsid w:val="00971C3E"/>
    <w:rsid w:val="00975389"/>
    <w:rsid w:val="00991222"/>
    <w:rsid w:val="00991926"/>
    <w:rsid w:val="0099617B"/>
    <w:rsid w:val="00A2683B"/>
    <w:rsid w:val="00A44AD4"/>
    <w:rsid w:val="00A55C81"/>
    <w:rsid w:val="00A959E5"/>
    <w:rsid w:val="00AB7EDA"/>
    <w:rsid w:val="00AE0EDE"/>
    <w:rsid w:val="00AE51B7"/>
    <w:rsid w:val="00AE7C6C"/>
    <w:rsid w:val="00AF7262"/>
    <w:rsid w:val="00B07A9A"/>
    <w:rsid w:val="00B31CCF"/>
    <w:rsid w:val="00B825C3"/>
    <w:rsid w:val="00BA1889"/>
    <w:rsid w:val="00BA7293"/>
    <w:rsid w:val="00BC20AA"/>
    <w:rsid w:val="00BD70C1"/>
    <w:rsid w:val="00BE2EC0"/>
    <w:rsid w:val="00BF19BF"/>
    <w:rsid w:val="00C06E92"/>
    <w:rsid w:val="00C107BD"/>
    <w:rsid w:val="00C56672"/>
    <w:rsid w:val="00C87F96"/>
    <w:rsid w:val="00C903B6"/>
    <w:rsid w:val="00CA3445"/>
    <w:rsid w:val="00CC12B2"/>
    <w:rsid w:val="00CE5B10"/>
    <w:rsid w:val="00D7349B"/>
    <w:rsid w:val="00DD6D1A"/>
    <w:rsid w:val="00DF4B18"/>
    <w:rsid w:val="00E06255"/>
    <w:rsid w:val="00E15FBF"/>
    <w:rsid w:val="00E434F2"/>
    <w:rsid w:val="00EE17FF"/>
    <w:rsid w:val="00EF0789"/>
    <w:rsid w:val="00EF4A16"/>
    <w:rsid w:val="00F76C9B"/>
    <w:rsid w:val="00FB0434"/>
    <w:rsid w:val="00FD129A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FCA9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00F21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AD5A-A838-4C86-8D03-F6241FA9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73</cp:revision>
  <cp:lastPrinted>2022-12-06T23:03:00Z</cp:lastPrinted>
  <dcterms:created xsi:type="dcterms:W3CDTF">2022-12-05T11:08:00Z</dcterms:created>
  <dcterms:modified xsi:type="dcterms:W3CDTF">2022-12-09T13:12:00Z</dcterms:modified>
</cp:coreProperties>
</file>